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F8793" w14:textId="45541C2B" w:rsidR="00B75D79" w:rsidRPr="00B75D79" w:rsidRDefault="00444327" w:rsidP="00B367D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A15A48" wp14:editId="455BF417">
                <wp:simplePos x="0" y="0"/>
                <wp:positionH relativeFrom="column">
                  <wp:posOffset>2715260</wp:posOffset>
                </wp:positionH>
                <wp:positionV relativeFrom="paragraph">
                  <wp:posOffset>6813550</wp:posOffset>
                </wp:positionV>
                <wp:extent cx="1439545" cy="503555"/>
                <wp:effectExtent l="0" t="0" r="27305" b="10795"/>
                <wp:wrapNone/>
                <wp:docPr id="28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0355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8FDD6" w14:textId="49449746" w:rsidR="00860C2C" w:rsidRDefault="00860C2C" w:rsidP="00860C2C">
                            <w:pPr>
                              <w:spacing w:after="0"/>
                              <w:jc w:val="center"/>
                            </w:pPr>
                            <w:r>
                              <w:t>Via SPW TL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15A48" id="Rectangle : coins arrondis 28" o:spid="_x0000_s1026" style="position:absolute;left:0;text-align:left;margin-left:213.8pt;margin-top:536.5pt;width:113.35pt;height:39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" fillcolor="white [3201]" strokecolor="#f79646 [3209]" strokeweight="1pt">
                <v:textbox>
                  <w:txbxContent>
                    <w:p w14:paraId="7248FDD6" w14:textId="49449746" w:rsidR="00860C2C" w:rsidRDefault="00860C2C" w:rsidP="00860C2C">
                      <w:pPr>
                        <w:spacing w:after="0"/>
                        <w:jc w:val="center"/>
                      </w:pPr>
                      <w:r>
                        <w:t>Via SPW TLP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F93A71" wp14:editId="62788A3B">
                <wp:simplePos x="0" y="0"/>
                <wp:positionH relativeFrom="margin">
                  <wp:posOffset>3430905</wp:posOffset>
                </wp:positionH>
                <wp:positionV relativeFrom="paragraph">
                  <wp:posOffset>6632575</wp:posOffset>
                </wp:positionV>
                <wp:extent cx="0" cy="179705"/>
                <wp:effectExtent l="76200" t="0" r="57150" b="4889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E52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270.15pt;margin-top:522.25pt;width:0;height:14.15pt;z-index:251739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" strokecolor="#f68c36 [3049]" strokeweight="1pt">
                <v:stroke endarrow="block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FC0484" wp14:editId="67D7F255">
                <wp:simplePos x="0" y="0"/>
                <wp:positionH relativeFrom="margin">
                  <wp:posOffset>3455670</wp:posOffset>
                </wp:positionH>
                <wp:positionV relativeFrom="paragraph">
                  <wp:posOffset>7315200</wp:posOffset>
                </wp:positionV>
                <wp:extent cx="0" cy="179705"/>
                <wp:effectExtent l="76200" t="0" r="57150" b="4889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AA7C8" id="Connecteur droit avec flèche 32" o:spid="_x0000_s1026" type="#_x0000_t32" style="position:absolute;margin-left:272.1pt;margin-top:8in;width:0;height:14.15pt;z-index:251742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" strokecolor="#f68c36 [3049]" strokeweight="1pt">
                <v:stroke endarrow="block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D866EB" wp14:editId="473B8751">
                <wp:simplePos x="0" y="0"/>
                <wp:positionH relativeFrom="margin">
                  <wp:posOffset>3427095</wp:posOffset>
                </wp:positionH>
                <wp:positionV relativeFrom="paragraph">
                  <wp:posOffset>4259580</wp:posOffset>
                </wp:positionV>
                <wp:extent cx="0" cy="179705"/>
                <wp:effectExtent l="76200" t="0" r="57150" b="48895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51672" id="Connecteur droit avec flèche 42" o:spid="_x0000_s1026" type="#_x0000_t32" style="position:absolute;margin-left:269.85pt;margin-top:335.4pt;width:0;height:14.15pt;z-index:251734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" strokecolor="#f68c36 [3049]" strokeweight="1pt">
                <v:stroke endarrow="block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731968" behindDoc="1" locked="0" layoutInCell="1" allowOverlap="1" wp14:anchorId="3A18F463" wp14:editId="51C3009F">
            <wp:simplePos x="0" y="0"/>
            <wp:positionH relativeFrom="column">
              <wp:posOffset>4600575</wp:posOffset>
            </wp:positionH>
            <wp:positionV relativeFrom="paragraph">
              <wp:posOffset>3495675</wp:posOffset>
            </wp:positionV>
            <wp:extent cx="457200" cy="457200"/>
            <wp:effectExtent l="0" t="0" r="0" b="0"/>
            <wp:wrapNone/>
            <wp:docPr id="41" name="Graphique 41" descr="Visage en colère avec remplissage uni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que 14" descr="Visage en colère avec remplissage uni avec un remplissage u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004912" wp14:editId="40FBB791">
                <wp:simplePos x="0" y="0"/>
                <wp:positionH relativeFrom="column">
                  <wp:posOffset>4409440</wp:posOffset>
                </wp:positionH>
                <wp:positionV relativeFrom="paragraph">
                  <wp:posOffset>3528695</wp:posOffset>
                </wp:positionV>
                <wp:extent cx="0" cy="359410"/>
                <wp:effectExtent l="0" t="84455" r="29845" b="8699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11488" id="Connecteur droit avec flèche 13" o:spid="_x0000_s1026" type="#_x0000_t32" style="position:absolute;margin-left:347.2pt;margin-top:277.85pt;width:0;height:28.3pt;rotation:90;flip:x 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" strokecolor="#f68c36 [3049]" strokeweight="1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E928F3" wp14:editId="13BE0D6B">
                <wp:simplePos x="0" y="0"/>
                <wp:positionH relativeFrom="margin">
                  <wp:posOffset>3420110</wp:posOffset>
                </wp:positionH>
                <wp:positionV relativeFrom="paragraph">
                  <wp:posOffset>2808605</wp:posOffset>
                </wp:positionV>
                <wp:extent cx="0" cy="359410"/>
                <wp:effectExtent l="76200" t="0" r="76200" b="59690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1B7C" id="Connecteur droit avec flèche 39" o:spid="_x0000_s1026" type="#_x0000_t32" style="position:absolute;margin-left:269.3pt;margin-top:221.15pt;width:0;height:28.3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" strokecolor="#f68c36 [3049]" strokeweight="1pt">
                <v:stroke endarrow="block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F50915" wp14:editId="7D15903E">
                <wp:simplePos x="0" y="0"/>
                <wp:positionH relativeFrom="margin">
                  <wp:posOffset>2609850</wp:posOffset>
                </wp:positionH>
                <wp:positionV relativeFrom="paragraph">
                  <wp:posOffset>3168650</wp:posOffset>
                </wp:positionV>
                <wp:extent cx="1619885" cy="1079500"/>
                <wp:effectExtent l="0" t="0" r="18415" b="25400"/>
                <wp:wrapNone/>
                <wp:docPr id="40" name="Rectangle :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9EA1A" w14:textId="1B91BC53" w:rsidR="00926AC5" w:rsidRDefault="00926AC5" w:rsidP="00926AC5">
                            <w:pPr>
                              <w:spacing w:after="0"/>
                              <w:jc w:val="center"/>
                            </w:pPr>
                            <w:r>
                              <w:t>Analyse par l</w:t>
                            </w:r>
                            <w:r w:rsidR="00127281">
                              <w:t>e</w:t>
                            </w:r>
                            <w:r>
                              <w:t xml:space="preserve"> SPW TLPE selon les conditions d’éligibilité des proj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50915" id="Rectangle : coins arrondis 40" o:spid="_x0000_s1027" style="position:absolute;left:0;text-align:left;margin-left:205.5pt;margin-top:249.5pt;width:127.55pt;height:8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" fillcolor="white [3201]" strokecolor="#f79646 [3209]" strokeweight="1pt">
                <v:textbox>
                  <w:txbxContent>
                    <w:p w14:paraId="7329EA1A" w14:textId="1B91BC53" w:rsidR="00926AC5" w:rsidRDefault="00926AC5" w:rsidP="00926AC5">
                      <w:pPr>
                        <w:spacing w:after="0"/>
                        <w:jc w:val="center"/>
                      </w:pPr>
                      <w:r>
                        <w:t>Analyse par l</w:t>
                      </w:r>
                      <w:r w:rsidR="00127281">
                        <w:t>e</w:t>
                      </w:r>
                      <w:r>
                        <w:t xml:space="preserve"> SPW TLPE selon les conditions d’éligibilité des proje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31F703" wp14:editId="3F4B9A94">
                <wp:simplePos x="0" y="0"/>
                <wp:positionH relativeFrom="column">
                  <wp:posOffset>2691130</wp:posOffset>
                </wp:positionH>
                <wp:positionV relativeFrom="paragraph">
                  <wp:posOffset>360045</wp:posOffset>
                </wp:positionV>
                <wp:extent cx="1439545" cy="359410"/>
                <wp:effectExtent l="0" t="0" r="27305" b="21590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578FB" w14:textId="5DAC692C" w:rsidR="00E64EB1" w:rsidRDefault="00E64EB1" w:rsidP="00E64EB1">
                            <w:pPr>
                              <w:jc w:val="center"/>
                            </w:pPr>
                            <w:r>
                              <w:t>Communes - C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1F703" id="Rectangle : coins arrondis 22" o:spid="_x0000_s1028" style="position:absolute;left:0;text-align:left;margin-left:211.9pt;margin-top:28.35pt;width:113.35pt;height:28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" fillcolor="white [3201]" strokecolor="#f79646 [3209]" strokeweight="1pt">
                <v:textbox>
                  <w:txbxContent>
                    <w:p w14:paraId="3DD578FB" w14:textId="5DAC692C" w:rsidR="00E64EB1" w:rsidRDefault="00E64EB1" w:rsidP="00E64EB1">
                      <w:pPr>
                        <w:jc w:val="center"/>
                      </w:pPr>
                      <w:r>
                        <w:t>Communes - CP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D4C93C" wp14:editId="5275E393">
                <wp:simplePos x="0" y="0"/>
                <wp:positionH relativeFrom="column">
                  <wp:posOffset>3411220</wp:posOffset>
                </wp:positionH>
                <wp:positionV relativeFrom="paragraph">
                  <wp:posOffset>720090</wp:posOffset>
                </wp:positionV>
                <wp:extent cx="0" cy="359410"/>
                <wp:effectExtent l="76200" t="0" r="76200" b="5969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9BECD" id="Connecteur droit avec flèche 35" o:spid="_x0000_s1026" type="#_x0000_t32" style="position:absolute;margin-left:268.6pt;margin-top:56.7pt;width:0;height:28.3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" strokecolor="#f68c36 [3049]" strokeweight="1pt">
                <v:stroke endarrow="block"/>
              </v:shape>
            </w:pict>
          </mc:Fallback>
        </mc:AlternateContent>
      </w:r>
      <w:r w:rsidR="00860C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0F102EB" wp14:editId="0FA86701">
                <wp:simplePos x="0" y="0"/>
                <wp:positionH relativeFrom="margin">
                  <wp:posOffset>4661535</wp:posOffset>
                </wp:positionH>
                <wp:positionV relativeFrom="paragraph">
                  <wp:posOffset>5789295</wp:posOffset>
                </wp:positionV>
                <wp:extent cx="0" cy="179705"/>
                <wp:effectExtent l="76200" t="0" r="57150" b="48895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B589C" id="Connecteur droit avec flèche 54" o:spid="_x0000_s1026" type="#_x0000_t32" style="position:absolute;margin-left:367.05pt;margin-top:455.85pt;width:0;height:14.15pt;z-index:251759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" strokecolor="#f68c36 [3049]" strokeweight="1pt">
                <v:stroke endarrow="block"/>
                <w10:wrap anchorx="margin"/>
              </v:shape>
            </w:pict>
          </mc:Fallback>
        </mc:AlternateContent>
      </w:r>
      <w:r w:rsidR="00860C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BB84BF" wp14:editId="4A845AB8">
                <wp:simplePos x="0" y="0"/>
                <wp:positionH relativeFrom="column">
                  <wp:posOffset>1804670</wp:posOffset>
                </wp:positionH>
                <wp:positionV relativeFrom="paragraph">
                  <wp:posOffset>6337300</wp:posOffset>
                </wp:positionV>
                <wp:extent cx="3239770" cy="287655"/>
                <wp:effectExtent l="0" t="0" r="17780" b="17145"/>
                <wp:wrapNone/>
                <wp:docPr id="26" name="Rectangle :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28765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D483C" w14:textId="77777777" w:rsidR="00860C2C" w:rsidRDefault="00860C2C" w:rsidP="00860C2C">
                            <w:pPr>
                              <w:spacing w:after="0"/>
                              <w:jc w:val="center"/>
                            </w:pPr>
                            <w:r>
                              <w:t>Information aux Opér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B84BF" id="Rectangle : coins arrondis 26" o:spid="_x0000_s1029" style="position:absolute;left:0;text-align:left;margin-left:142.1pt;margin-top:499pt;width:255.1pt;height:22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" fillcolor="white [3201]" strokecolor="#f79646 [3209]" strokeweight="1pt">
                <v:textbox>
                  <w:txbxContent>
                    <w:p w14:paraId="457D483C" w14:textId="77777777" w:rsidR="00860C2C" w:rsidRDefault="00860C2C" w:rsidP="00860C2C">
                      <w:pPr>
                        <w:spacing w:after="0"/>
                        <w:jc w:val="center"/>
                      </w:pPr>
                      <w:r>
                        <w:t>Information aux Opérateurs</w:t>
                      </w:r>
                    </w:p>
                  </w:txbxContent>
                </v:textbox>
              </v:roundrect>
            </w:pict>
          </mc:Fallback>
        </mc:AlternateContent>
      </w:r>
      <w:r w:rsidR="00860C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9A3DF0" wp14:editId="52991803">
                <wp:simplePos x="0" y="0"/>
                <wp:positionH relativeFrom="margin">
                  <wp:posOffset>2164715</wp:posOffset>
                </wp:positionH>
                <wp:positionV relativeFrom="paragraph">
                  <wp:posOffset>4969510</wp:posOffset>
                </wp:positionV>
                <wp:extent cx="0" cy="539750"/>
                <wp:effectExtent l="76200" t="0" r="57150" b="5080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4E97D" id="Connecteur droit avec flèche 27" o:spid="_x0000_s1026" type="#_x0000_t32" style="position:absolute;margin-left:170.45pt;margin-top:391.3pt;width:0;height:42.5pt;z-index:251737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" strokecolor="#f68c36 [3049]" strokeweight="1pt">
                <v:stroke endarrow="block"/>
                <w10:wrap anchorx="margin"/>
              </v:shape>
            </w:pict>
          </mc:Fallback>
        </mc:AlternateContent>
      </w:r>
      <w:r w:rsidR="00860C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3171DE" wp14:editId="741CBD87">
                <wp:simplePos x="0" y="0"/>
                <wp:positionH relativeFrom="margin">
                  <wp:posOffset>1786890</wp:posOffset>
                </wp:positionH>
                <wp:positionV relativeFrom="paragraph">
                  <wp:posOffset>7501255</wp:posOffset>
                </wp:positionV>
                <wp:extent cx="3239770" cy="287655"/>
                <wp:effectExtent l="0" t="0" r="17780" b="17145"/>
                <wp:wrapNone/>
                <wp:docPr id="34" name="Rectangle :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28765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31A92" w14:textId="77777777" w:rsidR="00860C2C" w:rsidRDefault="00860C2C" w:rsidP="00860C2C">
                            <w:pPr>
                              <w:spacing w:after="0"/>
                              <w:jc w:val="center"/>
                            </w:pPr>
                            <w:r>
                              <w:t>Signature du Compro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171DE" id="Rectangle : coins arrondis 34" o:spid="_x0000_s1030" style="position:absolute;left:0;text-align:left;margin-left:140.7pt;margin-top:590.65pt;width:255.1pt;height:22.6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" fillcolor="white [3201]" strokecolor="#f79646 [3209]" strokeweight="1pt">
                <v:textbox>
                  <w:txbxContent>
                    <w:p w14:paraId="18231A92" w14:textId="77777777" w:rsidR="00860C2C" w:rsidRDefault="00860C2C" w:rsidP="00860C2C">
                      <w:pPr>
                        <w:spacing w:after="0"/>
                        <w:jc w:val="center"/>
                      </w:pPr>
                      <w:r>
                        <w:t>Signature du Compromi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0C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935798" wp14:editId="0D9FCDD8">
                <wp:simplePos x="0" y="0"/>
                <wp:positionH relativeFrom="margin">
                  <wp:posOffset>1786890</wp:posOffset>
                </wp:positionH>
                <wp:positionV relativeFrom="paragraph">
                  <wp:posOffset>5506085</wp:posOffset>
                </wp:positionV>
                <wp:extent cx="3239770" cy="287655"/>
                <wp:effectExtent l="0" t="0" r="17780" b="17145"/>
                <wp:wrapNone/>
                <wp:docPr id="23" name="Rectangle :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28765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F1774" w14:textId="77777777" w:rsidR="00860C2C" w:rsidRDefault="00860C2C" w:rsidP="00860C2C">
                            <w:pPr>
                              <w:spacing w:after="0"/>
                              <w:jc w:val="center"/>
                            </w:pPr>
                            <w:r>
                              <w:t>Approbation du Gouvernement Wal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35798" id="Rectangle : coins arrondis 23" o:spid="_x0000_s1031" style="position:absolute;left:0;text-align:left;margin-left:140.7pt;margin-top:433.55pt;width:255.1pt;height:22.6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" fillcolor="white [3201]" strokecolor="#f79646 [3209]" strokeweight="1pt">
                <v:textbox>
                  <w:txbxContent>
                    <w:p w14:paraId="15BF1774" w14:textId="77777777" w:rsidR="00860C2C" w:rsidRDefault="00860C2C" w:rsidP="00860C2C">
                      <w:pPr>
                        <w:spacing w:after="0"/>
                        <w:jc w:val="center"/>
                      </w:pPr>
                      <w:r>
                        <w:t>Approbation du Gouvernement Wall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0C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38DB00" wp14:editId="46A89D3A">
                <wp:simplePos x="0" y="0"/>
                <wp:positionH relativeFrom="margin">
                  <wp:posOffset>4656455</wp:posOffset>
                </wp:positionH>
                <wp:positionV relativeFrom="paragraph">
                  <wp:posOffset>4969510</wp:posOffset>
                </wp:positionV>
                <wp:extent cx="0" cy="179705"/>
                <wp:effectExtent l="76200" t="0" r="57150" b="4889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FC047" id="Connecteur droit avec flèche 21" o:spid="_x0000_s1026" type="#_x0000_t32" style="position:absolute;margin-left:366.65pt;margin-top:391.3pt;width:0;height:14.15pt;z-index:251746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" strokecolor="#f68c36 [3049]" strokeweight="1pt">
                <v:stroke endarrow="block"/>
                <w10:wrap anchorx="margin"/>
              </v:shape>
            </w:pict>
          </mc:Fallback>
        </mc:AlternateContent>
      </w:r>
      <w:r w:rsidR="00860C2C">
        <w:rPr>
          <w:noProof/>
          <w:sz w:val="24"/>
          <w:szCs w:val="24"/>
        </w:rPr>
        <w:drawing>
          <wp:anchor distT="0" distB="0" distL="114300" distR="114300" simplePos="0" relativeHeight="251747328" behindDoc="1" locked="0" layoutInCell="1" allowOverlap="1" wp14:anchorId="467EC10E" wp14:editId="4DA49808">
            <wp:simplePos x="0" y="0"/>
            <wp:positionH relativeFrom="column">
              <wp:posOffset>4540250</wp:posOffset>
            </wp:positionH>
            <wp:positionV relativeFrom="paragraph">
              <wp:posOffset>5263515</wp:posOffset>
            </wp:positionV>
            <wp:extent cx="229870" cy="229870"/>
            <wp:effectExtent l="0" t="0" r="0" b="0"/>
            <wp:wrapNone/>
            <wp:docPr id="50" name="Graphique 50" descr="Visage en colère avec remplissage uni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que 14" descr="Visage en colère avec remplissage uni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C2C">
        <w:rPr>
          <w:noProof/>
          <w:sz w:val="24"/>
          <w:szCs w:val="24"/>
        </w:rPr>
        <w:drawing>
          <wp:anchor distT="0" distB="0" distL="114300" distR="114300" simplePos="0" relativeHeight="251748352" behindDoc="1" locked="0" layoutInCell="1" allowOverlap="1" wp14:anchorId="139E3382" wp14:editId="3E693C34">
            <wp:simplePos x="0" y="0"/>
            <wp:positionH relativeFrom="column">
              <wp:posOffset>2202815</wp:posOffset>
            </wp:positionH>
            <wp:positionV relativeFrom="paragraph">
              <wp:posOffset>5250180</wp:posOffset>
            </wp:positionV>
            <wp:extent cx="229870" cy="229870"/>
            <wp:effectExtent l="0" t="0" r="0" b="0"/>
            <wp:wrapNone/>
            <wp:docPr id="51" name="Graphique 51" descr="Visage d’ange avec remplissage uni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Visage d’ange avec remplissage uni avec un remplissage un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C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FCB265" wp14:editId="663773CD">
                <wp:simplePos x="0" y="0"/>
                <wp:positionH relativeFrom="margin">
                  <wp:posOffset>2164715</wp:posOffset>
                </wp:positionH>
                <wp:positionV relativeFrom="paragraph">
                  <wp:posOffset>5798185</wp:posOffset>
                </wp:positionV>
                <wp:extent cx="0" cy="539750"/>
                <wp:effectExtent l="76200" t="0" r="57150" b="5080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8DCE4" id="Connecteur droit avec flèche 43" o:spid="_x0000_s1026" type="#_x0000_t32" style="position:absolute;margin-left:170.45pt;margin-top:456.55pt;width:0;height:42.5pt;z-index:251749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" strokecolor="#f68c36 [3049]" strokeweight="1pt">
                <v:stroke endarrow="block"/>
                <w10:wrap anchorx="margin"/>
              </v:shape>
            </w:pict>
          </mc:Fallback>
        </mc:AlternateContent>
      </w:r>
      <w:r w:rsidR="00860C2C">
        <w:rPr>
          <w:noProof/>
          <w:sz w:val="24"/>
          <w:szCs w:val="24"/>
        </w:rPr>
        <w:drawing>
          <wp:anchor distT="0" distB="0" distL="114300" distR="114300" simplePos="0" relativeHeight="251750400" behindDoc="1" locked="0" layoutInCell="1" allowOverlap="1" wp14:anchorId="59B80E2E" wp14:editId="7862624D">
            <wp:simplePos x="0" y="0"/>
            <wp:positionH relativeFrom="column">
              <wp:posOffset>4549775</wp:posOffset>
            </wp:positionH>
            <wp:positionV relativeFrom="paragraph">
              <wp:posOffset>6080125</wp:posOffset>
            </wp:positionV>
            <wp:extent cx="229870" cy="229870"/>
            <wp:effectExtent l="0" t="0" r="0" b="0"/>
            <wp:wrapNone/>
            <wp:docPr id="52" name="Graphique 52" descr="Visage en colère avec remplissage uni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que 14" descr="Visage en colère avec remplissage uni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C2C">
        <w:rPr>
          <w:noProof/>
          <w:sz w:val="24"/>
          <w:szCs w:val="24"/>
        </w:rPr>
        <w:drawing>
          <wp:anchor distT="0" distB="0" distL="114300" distR="114300" simplePos="0" relativeHeight="251751424" behindDoc="1" locked="0" layoutInCell="1" allowOverlap="1" wp14:anchorId="261B8E3B" wp14:editId="71621436">
            <wp:simplePos x="0" y="0"/>
            <wp:positionH relativeFrom="column">
              <wp:posOffset>2200910</wp:posOffset>
            </wp:positionH>
            <wp:positionV relativeFrom="paragraph">
              <wp:posOffset>6066790</wp:posOffset>
            </wp:positionV>
            <wp:extent cx="229870" cy="229870"/>
            <wp:effectExtent l="0" t="0" r="0" b="0"/>
            <wp:wrapNone/>
            <wp:docPr id="53" name="Graphique 53" descr="Visage d’ange avec remplissage uni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Visage d’ange avec remplissage uni avec un remplissage un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C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E8387F0" wp14:editId="5AAE5FB7">
                <wp:simplePos x="0" y="0"/>
                <wp:positionH relativeFrom="margin">
                  <wp:posOffset>1783715</wp:posOffset>
                </wp:positionH>
                <wp:positionV relativeFrom="paragraph">
                  <wp:posOffset>7968615</wp:posOffset>
                </wp:positionV>
                <wp:extent cx="3239770" cy="1151890"/>
                <wp:effectExtent l="0" t="0" r="17780" b="10160"/>
                <wp:wrapNone/>
                <wp:docPr id="44" name="Rectangle :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115189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36A65" w14:textId="77777777" w:rsidR="00860C2C" w:rsidRDefault="00860C2C" w:rsidP="00860C2C">
                            <w:pPr>
                              <w:spacing w:after="0"/>
                              <w:jc w:val="center"/>
                            </w:pPr>
                            <w:r>
                              <w:t>LIQUIDATIONS</w:t>
                            </w:r>
                          </w:p>
                          <w:p w14:paraId="782A4A00" w14:textId="1BBFF91D" w:rsidR="00860C2C" w:rsidRDefault="00480D33" w:rsidP="00860C2C">
                            <w:pPr>
                              <w:spacing w:after="0"/>
                              <w:jc w:val="center"/>
                            </w:pPr>
                            <w:r>
                              <w:t>L</w:t>
                            </w:r>
                            <w:r w:rsidR="00860C2C">
                              <w:t>a liquidation se fera selon les AGW de finan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387F0" id="Rectangle : coins arrondis 44" o:spid="_x0000_s1032" style="position:absolute;left:0;text-align:left;margin-left:140.45pt;margin-top:627.45pt;width:255.1pt;height:90.7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" fillcolor="white [3201]" strokecolor="#f79646 [3209]" strokeweight="1pt">
                <v:textbox>
                  <w:txbxContent>
                    <w:p w14:paraId="5EF36A65" w14:textId="77777777" w:rsidR="00860C2C" w:rsidRDefault="00860C2C" w:rsidP="00860C2C">
                      <w:pPr>
                        <w:spacing w:after="0"/>
                        <w:jc w:val="center"/>
                      </w:pPr>
                      <w:r>
                        <w:t>LIQUIDATIONS</w:t>
                      </w:r>
                    </w:p>
                    <w:p w14:paraId="782A4A00" w14:textId="1BBFF91D" w:rsidR="00860C2C" w:rsidRDefault="00480D33" w:rsidP="00860C2C">
                      <w:pPr>
                        <w:spacing w:after="0"/>
                        <w:jc w:val="center"/>
                      </w:pPr>
                      <w:r>
                        <w:t>L</w:t>
                      </w:r>
                      <w:r w:rsidR="00860C2C">
                        <w:t>a liquidation se fera selon les AGW de finance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0C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85CA45" wp14:editId="6E9AD24F">
                <wp:simplePos x="0" y="0"/>
                <wp:positionH relativeFrom="margin">
                  <wp:posOffset>2550160</wp:posOffset>
                </wp:positionH>
                <wp:positionV relativeFrom="paragraph">
                  <wp:posOffset>7787640</wp:posOffset>
                </wp:positionV>
                <wp:extent cx="0" cy="179705"/>
                <wp:effectExtent l="76200" t="0" r="57150" b="48895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06E3" id="Connecteur droit avec flèche 45" o:spid="_x0000_s1026" type="#_x0000_t32" style="position:absolute;margin-left:200.8pt;margin-top:613.2pt;width:0;height:14.15pt;z-index:251753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" strokecolor="#f68c36 [3049]" strokeweight="1pt">
                <v:stroke endarrow="block"/>
                <w10:wrap anchorx="margin"/>
              </v:shape>
            </w:pict>
          </mc:Fallback>
        </mc:AlternateContent>
      </w:r>
      <w:r w:rsidR="00860C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8A41B1" wp14:editId="448310F1">
                <wp:simplePos x="0" y="0"/>
                <wp:positionH relativeFrom="margin">
                  <wp:posOffset>4350385</wp:posOffset>
                </wp:positionH>
                <wp:positionV relativeFrom="paragraph">
                  <wp:posOffset>7787640</wp:posOffset>
                </wp:positionV>
                <wp:extent cx="0" cy="179705"/>
                <wp:effectExtent l="76200" t="0" r="57150" b="48895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F97C" id="Connecteur droit avec flèche 46" o:spid="_x0000_s1026" type="#_x0000_t32" style="position:absolute;margin-left:342.55pt;margin-top:613.2pt;width:0;height:14.15pt;z-index:251754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" strokecolor="#f68c36 [3049]" strokeweight="1pt">
                <v:stroke endarrow="block"/>
                <w10:wrap anchorx="margin"/>
              </v:shape>
            </w:pict>
          </mc:Fallback>
        </mc:AlternateContent>
      </w:r>
      <w:r w:rsidR="00860C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4FA994" wp14:editId="732DCB49">
                <wp:simplePos x="0" y="0"/>
                <wp:positionH relativeFrom="margin">
                  <wp:posOffset>2544445</wp:posOffset>
                </wp:positionH>
                <wp:positionV relativeFrom="paragraph">
                  <wp:posOffset>9111615</wp:posOffset>
                </wp:positionV>
                <wp:extent cx="0" cy="179705"/>
                <wp:effectExtent l="76200" t="0" r="57150" b="4889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FD058" id="Connecteur droit avec flèche 47" o:spid="_x0000_s1026" type="#_x0000_t32" style="position:absolute;margin-left:200.35pt;margin-top:717.45pt;width:0;height:14.15pt;z-index:251755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" strokecolor="#f68c36 [3049]" strokeweight="1pt">
                <v:stroke endarrow="block"/>
                <w10:wrap anchorx="margin"/>
              </v:shape>
            </w:pict>
          </mc:Fallback>
        </mc:AlternateContent>
      </w:r>
      <w:r w:rsidR="00860C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61E3DA2" wp14:editId="3EDC9247">
                <wp:simplePos x="0" y="0"/>
                <wp:positionH relativeFrom="margin">
                  <wp:posOffset>4344670</wp:posOffset>
                </wp:positionH>
                <wp:positionV relativeFrom="paragraph">
                  <wp:posOffset>9111615</wp:posOffset>
                </wp:positionV>
                <wp:extent cx="0" cy="179705"/>
                <wp:effectExtent l="76200" t="0" r="57150" b="4889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00423" id="Connecteur droit avec flèche 48" o:spid="_x0000_s1026" type="#_x0000_t32" style="position:absolute;margin-left:342.1pt;margin-top:717.45pt;width:0;height:14.15pt;z-index:251756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" strokecolor="#f68c36 [3049]" strokeweight="1pt">
                <v:stroke endarrow="block"/>
                <w10:wrap anchorx="margin"/>
              </v:shape>
            </w:pict>
          </mc:Fallback>
        </mc:AlternateContent>
      </w:r>
      <w:r w:rsidR="00860C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6F82D9" wp14:editId="2EE470DB">
                <wp:simplePos x="0" y="0"/>
                <wp:positionH relativeFrom="margin">
                  <wp:posOffset>1783080</wp:posOffset>
                </wp:positionH>
                <wp:positionV relativeFrom="paragraph">
                  <wp:posOffset>9289415</wp:posOffset>
                </wp:positionV>
                <wp:extent cx="3239770" cy="719455"/>
                <wp:effectExtent l="0" t="0" r="17780" b="23495"/>
                <wp:wrapNone/>
                <wp:docPr id="49" name="Rectangle :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71945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5DDDC" w14:textId="70B215C6" w:rsidR="00860C2C" w:rsidRDefault="00860C2C" w:rsidP="00860C2C">
                            <w:pPr>
                              <w:spacing w:after="0"/>
                              <w:jc w:val="center"/>
                            </w:pPr>
                            <w:r w:rsidRPr="00226304">
                              <w:rPr>
                                <w:b/>
                                <w:bCs/>
                              </w:rPr>
                              <w:t>DECOMPTE FINAL</w:t>
                            </w:r>
                            <w:r>
                              <w:t xml:space="preserve"> à fournir au SPWE TLPE</w:t>
                            </w:r>
                            <w:r w:rsidR="00480D33">
                              <w:t xml:space="preserve"> </w:t>
                            </w:r>
                            <w:r w:rsidR="00480D33" w:rsidRPr="00480D33">
                              <w:rPr>
                                <w:b/>
                                <w:bCs/>
                              </w:rPr>
                              <w:t xml:space="preserve">au minimum deux </w:t>
                            </w:r>
                            <w:r w:rsidRPr="00480D33">
                              <w:rPr>
                                <w:b/>
                                <w:bCs/>
                              </w:rPr>
                              <w:t>semaine</w:t>
                            </w:r>
                            <w:r w:rsidR="00480D33" w:rsidRPr="00480D33"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226304">
                              <w:rPr>
                                <w:b/>
                                <w:bCs/>
                              </w:rPr>
                              <w:t xml:space="preserve"> avant les Actes authen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F82D9" id="Rectangle : coins arrondis 49" o:spid="_x0000_s1033" style="position:absolute;left:0;text-align:left;margin-left:140.4pt;margin-top:731.45pt;width:255.1pt;height:56.6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" fillcolor="white [3201]" strokecolor="#f79646 [3209]" strokeweight="1pt">
                <v:textbox>
                  <w:txbxContent>
                    <w:p w14:paraId="0965DDDC" w14:textId="70B215C6" w:rsidR="00860C2C" w:rsidRDefault="00860C2C" w:rsidP="00860C2C">
                      <w:pPr>
                        <w:spacing w:after="0"/>
                        <w:jc w:val="center"/>
                      </w:pPr>
                      <w:r w:rsidRPr="00226304">
                        <w:rPr>
                          <w:b/>
                          <w:bCs/>
                        </w:rPr>
                        <w:t>DECOMPTE FINAL</w:t>
                      </w:r>
                      <w:r>
                        <w:t xml:space="preserve"> à fournir au SPWE TLPE</w:t>
                      </w:r>
                      <w:r w:rsidR="00480D33">
                        <w:t xml:space="preserve"> </w:t>
                      </w:r>
                      <w:r w:rsidR="00480D33" w:rsidRPr="00480D33">
                        <w:rPr>
                          <w:b/>
                          <w:bCs/>
                        </w:rPr>
                        <w:t xml:space="preserve">au minimum deux </w:t>
                      </w:r>
                      <w:r w:rsidRPr="00480D33">
                        <w:rPr>
                          <w:b/>
                          <w:bCs/>
                        </w:rPr>
                        <w:t>semaine</w:t>
                      </w:r>
                      <w:r w:rsidR="00480D33" w:rsidRPr="00480D33">
                        <w:rPr>
                          <w:b/>
                          <w:bCs/>
                        </w:rPr>
                        <w:t>s</w:t>
                      </w:r>
                      <w:r w:rsidRPr="00226304">
                        <w:rPr>
                          <w:b/>
                          <w:bCs/>
                        </w:rPr>
                        <w:t xml:space="preserve"> avant les Actes authentiqu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0C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3EC72C" wp14:editId="0CCA4AD8">
                <wp:simplePos x="0" y="0"/>
                <wp:positionH relativeFrom="column">
                  <wp:posOffset>1620520</wp:posOffset>
                </wp:positionH>
                <wp:positionV relativeFrom="paragraph">
                  <wp:posOffset>4431665</wp:posOffset>
                </wp:positionV>
                <wp:extent cx="3599815" cy="539750"/>
                <wp:effectExtent l="0" t="0" r="19685" b="12700"/>
                <wp:wrapNone/>
                <wp:docPr id="25" name="Rectangle :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5397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1E0DD" w14:textId="77777777" w:rsidR="00B62808" w:rsidRDefault="0099366A" w:rsidP="00B62808">
                            <w:pPr>
                              <w:spacing w:after="0"/>
                              <w:jc w:val="center"/>
                            </w:pPr>
                            <w:r>
                              <w:t xml:space="preserve">Validation par le Comité de Suivi des Acquisitions </w:t>
                            </w:r>
                          </w:p>
                          <w:p w14:paraId="73415E34" w14:textId="6E81EB6F" w:rsidR="0099366A" w:rsidRDefault="0099366A" w:rsidP="00B62808">
                            <w:pPr>
                              <w:spacing w:after="0"/>
                              <w:jc w:val="center"/>
                            </w:pPr>
                            <w:r>
                              <w:t>(SWL et SPW TL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EC72C" id="Rectangle : coins arrondis 25" o:spid="_x0000_s1034" style="position:absolute;left:0;text-align:left;margin-left:127.6pt;margin-top:348.95pt;width:283.45pt;height:4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" fillcolor="white [3201]" strokecolor="#f79646 [3209]" strokeweight="1pt">
                <v:textbox>
                  <w:txbxContent>
                    <w:p w14:paraId="0931E0DD" w14:textId="77777777" w:rsidR="00B62808" w:rsidRDefault="0099366A" w:rsidP="00B62808">
                      <w:pPr>
                        <w:spacing w:after="0"/>
                        <w:jc w:val="center"/>
                      </w:pPr>
                      <w:r>
                        <w:t xml:space="preserve">Validation par le Comité de Suivi des Acquisitions </w:t>
                      </w:r>
                    </w:p>
                    <w:p w14:paraId="73415E34" w14:textId="6E81EB6F" w:rsidR="0099366A" w:rsidRDefault="0099366A" w:rsidP="00B62808">
                      <w:pPr>
                        <w:spacing w:after="0"/>
                        <w:jc w:val="center"/>
                      </w:pPr>
                      <w:r>
                        <w:t>(SWL et SPW TLPE)</w:t>
                      </w:r>
                    </w:p>
                  </w:txbxContent>
                </v:textbox>
              </v:roundrect>
            </w:pict>
          </mc:Fallback>
        </mc:AlternateContent>
      </w:r>
      <w:r w:rsidR="00E64E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DB905A" wp14:editId="0040949E">
                <wp:simplePos x="0" y="0"/>
                <wp:positionH relativeFrom="margin">
                  <wp:align>center</wp:align>
                </wp:positionH>
                <wp:positionV relativeFrom="paragraph">
                  <wp:posOffset>1800225</wp:posOffset>
                </wp:positionV>
                <wp:extent cx="3600000" cy="1008000"/>
                <wp:effectExtent l="0" t="0" r="19685" b="20955"/>
                <wp:wrapNone/>
                <wp:docPr id="38" name="Rectangle :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0080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7304C" w14:textId="11AC47A1" w:rsidR="00E64EB1" w:rsidRDefault="00E64EB1" w:rsidP="00E64EB1">
                            <w:pPr>
                              <w:jc w:val="center"/>
                            </w:pPr>
                            <w:r>
                              <w:t>Le</w:t>
                            </w:r>
                            <w:r w:rsidR="00313A1C">
                              <w:t>s</w:t>
                            </w:r>
                            <w:r>
                              <w:t xml:space="preserve"> opérateurs</w:t>
                            </w:r>
                            <w:r w:rsidR="00926AC5">
                              <w:t xml:space="preserve"> soumettront </w:t>
                            </w:r>
                            <w:r w:rsidR="00480D33">
                              <w:t>au SPW TLPE</w:t>
                            </w:r>
                            <w:r w:rsidR="00926AC5">
                              <w:t xml:space="preserve"> un </w:t>
                            </w:r>
                            <w:r w:rsidR="00B62808">
                              <w:t>rapport</w:t>
                            </w:r>
                            <w:r w:rsidR="00926AC5">
                              <w:t xml:space="preserve"> décrivant le ou les logements qu’ils souhaitent acquérir et attestant que toutes les conditions sont rencontrées</w:t>
                            </w:r>
                            <w:r w:rsidR="00B62808">
                              <w:t xml:space="preserve"> </w:t>
                            </w:r>
                            <w:r w:rsidR="00860C2C">
                              <w:t>avant</w:t>
                            </w:r>
                            <w:r w:rsidR="00B62808">
                              <w:t xml:space="preserve"> le 31/12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B905A" id="Rectangle : coins arrondis 38" o:spid="_x0000_s1035" style="position:absolute;left:0;text-align:left;margin-left:0;margin-top:141.75pt;width:283.45pt;height:79.3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" fillcolor="white [3201]" strokecolor="#f79646 [3209]" strokeweight="1pt">
                <v:textbox>
                  <w:txbxContent>
                    <w:p w14:paraId="14F7304C" w14:textId="11AC47A1" w:rsidR="00E64EB1" w:rsidRDefault="00E64EB1" w:rsidP="00E64EB1">
                      <w:pPr>
                        <w:jc w:val="center"/>
                      </w:pPr>
                      <w:r>
                        <w:t>Le</w:t>
                      </w:r>
                      <w:r w:rsidR="00313A1C">
                        <w:t>s</w:t>
                      </w:r>
                      <w:r>
                        <w:t xml:space="preserve"> opérateurs</w:t>
                      </w:r>
                      <w:r w:rsidR="00926AC5">
                        <w:t xml:space="preserve"> soumettront </w:t>
                      </w:r>
                      <w:r w:rsidR="00480D33">
                        <w:t>au SPW TLPE</w:t>
                      </w:r>
                      <w:r w:rsidR="00926AC5">
                        <w:t xml:space="preserve"> un </w:t>
                      </w:r>
                      <w:r w:rsidR="00B62808">
                        <w:t>rapport</w:t>
                      </w:r>
                      <w:r w:rsidR="00926AC5">
                        <w:t xml:space="preserve"> décrivant le ou les logements qu’ils souhaitent acquérir et attestant que toutes les conditions sont rencontrées</w:t>
                      </w:r>
                      <w:r w:rsidR="00B62808">
                        <w:t xml:space="preserve"> </w:t>
                      </w:r>
                      <w:r w:rsidR="00860C2C">
                        <w:t>avant</w:t>
                      </w:r>
                      <w:r w:rsidR="00B62808">
                        <w:t xml:space="preserve"> le 31/12/202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64E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B72164" wp14:editId="48921D3B">
                <wp:simplePos x="0" y="0"/>
                <wp:positionH relativeFrom="column">
                  <wp:posOffset>4500880</wp:posOffset>
                </wp:positionH>
                <wp:positionV relativeFrom="paragraph">
                  <wp:posOffset>1440180</wp:posOffset>
                </wp:positionV>
                <wp:extent cx="0" cy="360000"/>
                <wp:effectExtent l="76200" t="0" r="76200" b="5969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C16BF" id="Connecteur droit avec flèche 37" o:spid="_x0000_s1026" type="#_x0000_t32" style="position:absolute;margin-left:354.4pt;margin-top:113.4pt;width:0;height:28.3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" strokecolor="#f68c36 [3049]" strokeweight="1pt">
                <v:stroke endarrow="block"/>
              </v:shape>
            </w:pict>
          </mc:Fallback>
        </mc:AlternateContent>
      </w:r>
      <w:r w:rsidR="00E64E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0E823B" wp14:editId="2878443E">
                <wp:simplePos x="0" y="0"/>
                <wp:positionH relativeFrom="column">
                  <wp:posOffset>2322195</wp:posOffset>
                </wp:positionH>
                <wp:positionV relativeFrom="paragraph">
                  <wp:posOffset>1439545</wp:posOffset>
                </wp:positionV>
                <wp:extent cx="0" cy="360000"/>
                <wp:effectExtent l="76200" t="0" r="76200" b="5969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D717B" id="Connecteur droit avec flèche 36" o:spid="_x0000_s1026" type="#_x0000_t32" style="position:absolute;margin-left:182.85pt;margin-top:113.35pt;width:0;height:28.3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" strokecolor="#f68c36 [3049]" strokeweight="1pt">
                <v:stroke endarrow="block"/>
              </v:shape>
            </w:pict>
          </mc:Fallback>
        </mc:AlternateContent>
      </w:r>
      <w:r w:rsidR="00B75D79" w:rsidRPr="00B75D79">
        <w:rPr>
          <w:sz w:val="24"/>
          <w:szCs w:val="24"/>
          <w:u w:val="single"/>
        </w:rPr>
        <w:t xml:space="preserve">ACQUISITION DE </w:t>
      </w:r>
      <w:r w:rsidR="00B75D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ABA88" wp14:editId="04CDA479">
                <wp:simplePos x="0" y="0"/>
                <wp:positionH relativeFrom="column">
                  <wp:posOffset>1260475</wp:posOffset>
                </wp:positionH>
                <wp:positionV relativeFrom="paragraph">
                  <wp:posOffset>1080135</wp:posOffset>
                </wp:positionV>
                <wp:extent cx="4320000" cy="360000"/>
                <wp:effectExtent l="0" t="0" r="23495" b="2159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FF1D3" w14:textId="33C06F29" w:rsidR="00671639" w:rsidRDefault="00E64EB1" w:rsidP="00671639">
                            <w:pPr>
                              <w:jc w:val="center"/>
                            </w:pPr>
                            <w:r>
                              <w:t>Recherche de logements existants à acquérir</w:t>
                            </w:r>
                          </w:p>
                          <w:p w14:paraId="56FBC607" w14:textId="726313FF" w:rsidR="00B62808" w:rsidRDefault="00B62808" w:rsidP="00671639">
                            <w:pPr>
                              <w:jc w:val="center"/>
                            </w:pPr>
                          </w:p>
                          <w:p w14:paraId="5E030290" w14:textId="348641EE" w:rsidR="00B62808" w:rsidRDefault="00B62808" w:rsidP="00671639">
                            <w:pPr>
                              <w:jc w:val="center"/>
                            </w:pPr>
                          </w:p>
                          <w:p w14:paraId="1D9C055B" w14:textId="058628E3" w:rsidR="00B62808" w:rsidRDefault="00B62808" w:rsidP="00671639">
                            <w:pPr>
                              <w:jc w:val="center"/>
                            </w:pPr>
                          </w:p>
                          <w:p w14:paraId="06DB421E" w14:textId="24842E79" w:rsidR="00B62808" w:rsidRDefault="00B62808" w:rsidP="00671639">
                            <w:pPr>
                              <w:jc w:val="center"/>
                            </w:pPr>
                          </w:p>
                          <w:p w14:paraId="7DF7ACEC" w14:textId="21B1D931" w:rsidR="00B62808" w:rsidRDefault="00B62808" w:rsidP="00671639">
                            <w:pPr>
                              <w:jc w:val="center"/>
                            </w:pPr>
                          </w:p>
                          <w:p w14:paraId="3EE5DF3A" w14:textId="13B19747" w:rsidR="00B62808" w:rsidRDefault="00B62808" w:rsidP="00671639">
                            <w:pPr>
                              <w:jc w:val="center"/>
                            </w:pPr>
                          </w:p>
                          <w:p w14:paraId="1F054527" w14:textId="77777777" w:rsidR="00B62808" w:rsidRDefault="00B62808" w:rsidP="006716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ABA88" id="Rectangle : coins arrondis 1" o:spid="_x0000_s1036" style="position:absolute;left:0;text-align:left;margin-left:99.25pt;margin-top:85.05pt;width:340.1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" fillcolor="#ffc000" strokecolor="#f79646 [3209]" strokeweight="1pt">
                <v:textbox>
                  <w:txbxContent>
                    <w:p w14:paraId="1FCFF1D3" w14:textId="33C06F29" w:rsidR="00671639" w:rsidRDefault="00E64EB1" w:rsidP="00671639">
                      <w:pPr>
                        <w:jc w:val="center"/>
                      </w:pPr>
                      <w:r>
                        <w:t>Recherche de logements existants à acquérir</w:t>
                      </w:r>
                    </w:p>
                    <w:p w14:paraId="56FBC607" w14:textId="726313FF" w:rsidR="00B62808" w:rsidRDefault="00B62808" w:rsidP="00671639">
                      <w:pPr>
                        <w:jc w:val="center"/>
                      </w:pPr>
                    </w:p>
                    <w:p w14:paraId="5E030290" w14:textId="348641EE" w:rsidR="00B62808" w:rsidRDefault="00B62808" w:rsidP="00671639">
                      <w:pPr>
                        <w:jc w:val="center"/>
                      </w:pPr>
                    </w:p>
                    <w:p w14:paraId="1D9C055B" w14:textId="058628E3" w:rsidR="00B62808" w:rsidRDefault="00B62808" w:rsidP="00671639">
                      <w:pPr>
                        <w:jc w:val="center"/>
                      </w:pPr>
                    </w:p>
                    <w:p w14:paraId="06DB421E" w14:textId="24842E79" w:rsidR="00B62808" w:rsidRDefault="00B62808" w:rsidP="00671639">
                      <w:pPr>
                        <w:jc w:val="center"/>
                      </w:pPr>
                    </w:p>
                    <w:p w14:paraId="7DF7ACEC" w14:textId="21B1D931" w:rsidR="00B62808" w:rsidRDefault="00B62808" w:rsidP="00671639">
                      <w:pPr>
                        <w:jc w:val="center"/>
                      </w:pPr>
                    </w:p>
                    <w:p w14:paraId="3EE5DF3A" w14:textId="13B19747" w:rsidR="00B62808" w:rsidRDefault="00B62808" w:rsidP="00671639">
                      <w:pPr>
                        <w:jc w:val="center"/>
                      </w:pPr>
                    </w:p>
                    <w:p w14:paraId="1F054527" w14:textId="77777777" w:rsidR="00B62808" w:rsidRDefault="00B62808" w:rsidP="0067163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64EB1">
        <w:rPr>
          <w:sz w:val="24"/>
          <w:szCs w:val="24"/>
          <w:u w:val="single"/>
        </w:rPr>
        <w:t>BIENS EXISTANTS</w:t>
      </w:r>
    </w:p>
    <w:sectPr w:rsidR="00B75D79" w:rsidRPr="00B75D79" w:rsidSect="0067163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45F82" w14:textId="77777777" w:rsidR="009864EF" w:rsidRDefault="009864EF" w:rsidP="003C5FB2">
      <w:pPr>
        <w:spacing w:after="0" w:line="240" w:lineRule="auto"/>
      </w:pPr>
      <w:r>
        <w:separator/>
      </w:r>
    </w:p>
  </w:endnote>
  <w:endnote w:type="continuationSeparator" w:id="0">
    <w:p w14:paraId="15ED0CDB" w14:textId="77777777" w:rsidR="009864EF" w:rsidRDefault="009864EF" w:rsidP="003C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C155B" w14:textId="77777777" w:rsidR="009864EF" w:rsidRDefault="009864EF" w:rsidP="003C5FB2">
      <w:pPr>
        <w:spacing w:after="0" w:line="240" w:lineRule="auto"/>
      </w:pPr>
      <w:r>
        <w:separator/>
      </w:r>
    </w:p>
  </w:footnote>
  <w:footnote w:type="continuationSeparator" w:id="0">
    <w:p w14:paraId="2428B892" w14:textId="77777777" w:rsidR="009864EF" w:rsidRDefault="009864EF" w:rsidP="003C5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43B91"/>
    <w:multiLevelType w:val="hybridMultilevel"/>
    <w:tmpl w:val="6DF81FE0"/>
    <w:lvl w:ilvl="0" w:tplc="FE7EB272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858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FB2"/>
    <w:rsid w:val="00104621"/>
    <w:rsid w:val="00127281"/>
    <w:rsid w:val="00177058"/>
    <w:rsid w:val="002A2AFE"/>
    <w:rsid w:val="00313A1C"/>
    <w:rsid w:val="003560EF"/>
    <w:rsid w:val="00363BB6"/>
    <w:rsid w:val="003C5FB2"/>
    <w:rsid w:val="004102E8"/>
    <w:rsid w:val="00444327"/>
    <w:rsid w:val="00480D33"/>
    <w:rsid w:val="004F3BF3"/>
    <w:rsid w:val="00537954"/>
    <w:rsid w:val="00586EAE"/>
    <w:rsid w:val="006251AB"/>
    <w:rsid w:val="00671639"/>
    <w:rsid w:val="00814DDC"/>
    <w:rsid w:val="00820117"/>
    <w:rsid w:val="00860C2C"/>
    <w:rsid w:val="00906E07"/>
    <w:rsid w:val="00926AC5"/>
    <w:rsid w:val="009864EF"/>
    <w:rsid w:val="0099366A"/>
    <w:rsid w:val="009A4FA8"/>
    <w:rsid w:val="009E4972"/>
    <w:rsid w:val="009E64C3"/>
    <w:rsid w:val="00B367DE"/>
    <w:rsid w:val="00B62808"/>
    <w:rsid w:val="00B628E8"/>
    <w:rsid w:val="00B70BFC"/>
    <w:rsid w:val="00B75D79"/>
    <w:rsid w:val="00BA2D42"/>
    <w:rsid w:val="00C95785"/>
    <w:rsid w:val="00CF205C"/>
    <w:rsid w:val="00E64EB1"/>
    <w:rsid w:val="00FE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29A91"/>
  <w15:chartTrackingRefBased/>
  <w15:docId w15:val="{933FB371-3E04-41FF-8FA5-85022CFE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8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7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1222C-B24F-4713-935D-1B510989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KERT Ivan</dc:creator>
  <cp:keywords/>
  <dc:description/>
  <cp:lastModifiedBy>KLINKERT Ivan</cp:lastModifiedBy>
  <cp:revision>6</cp:revision>
  <cp:lastPrinted>2023-02-09T08:45:00Z</cp:lastPrinted>
  <dcterms:created xsi:type="dcterms:W3CDTF">2023-03-28T07:13:00Z</dcterms:created>
  <dcterms:modified xsi:type="dcterms:W3CDTF">2023-04-1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3-02-07T07:19:16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a3fbf58c-a5fd-4d5a-a5de-d24677a5eca2</vt:lpwstr>
  </property>
  <property fmtid="{D5CDD505-2E9C-101B-9397-08002B2CF9AE}" pid="8" name="MSIP_Label_97a477d1-147d-4e34-b5e3-7b26d2f44870_ContentBits">
    <vt:lpwstr>0</vt:lpwstr>
  </property>
</Properties>
</file>